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3BE" w:rsidRPr="000C13BE" w:rsidRDefault="003F1A09" w:rsidP="000C13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13BE">
        <w:rPr>
          <w:rFonts w:ascii="Times New Roman" w:hAnsi="Times New Roman" w:cs="Times New Roman"/>
          <w:sz w:val="28"/>
          <w:szCs w:val="28"/>
        </w:rPr>
        <w:t>Пояснительная записка к проект</w:t>
      </w:r>
      <w:r w:rsidR="000C13BE" w:rsidRPr="000C13BE">
        <w:rPr>
          <w:rFonts w:ascii="Times New Roman" w:hAnsi="Times New Roman" w:cs="Times New Roman"/>
          <w:sz w:val="28"/>
          <w:szCs w:val="28"/>
        </w:rPr>
        <w:t>у приказ</w:t>
      </w:r>
      <w:r w:rsidR="000C13BE">
        <w:rPr>
          <w:rFonts w:ascii="Times New Roman" w:hAnsi="Times New Roman" w:cs="Times New Roman"/>
          <w:sz w:val="28"/>
          <w:szCs w:val="28"/>
        </w:rPr>
        <w:t>а</w:t>
      </w:r>
      <w:r w:rsidR="000C13BE" w:rsidRPr="000C13BE">
        <w:rPr>
          <w:rFonts w:ascii="Times New Roman" w:hAnsi="Times New Roman" w:cs="Times New Roman"/>
          <w:sz w:val="28"/>
          <w:szCs w:val="28"/>
        </w:rPr>
        <w:t xml:space="preserve"> </w:t>
      </w:r>
      <w:r w:rsidR="000C13BE" w:rsidRPr="000C13BE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r w:rsidR="000C13BE" w:rsidRPr="000C13BE">
        <w:rPr>
          <w:rFonts w:ascii="Times New Roman" w:hAnsi="Times New Roman" w:cs="Times New Roman"/>
          <w:sz w:val="28"/>
          <w:szCs w:val="28"/>
        </w:rPr>
        <w:t>«</w:t>
      </w:r>
      <w:r w:rsidR="000C13BE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</w:t>
      </w:r>
      <w:r w:rsidR="000C13BE" w:rsidRPr="000C13BE"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</w:t>
      </w:r>
      <w:r w:rsidR="000C13BE">
        <w:rPr>
          <w:rFonts w:ascii="Times New Roman" w:hAnsi="Times New Roman" w:cs="Times New Roman"/>
          <w:sz w:val="28"/>
          <w:szCs w:val="28"/>
        </w:rPr>
        <w:br/>
      </w:r>
      <w:r w:rsidR="000C13BE" w:rsidRPr="000C13BE">
        <w:rPr>
          <w:rFonts w:ascii="Times New Roman" w:hAnsi="Times New Roman" w:cs="Times New Roman"/>
          <w:sz w:val="28"/>
          <w:szCs w:val="28"/>
        </w:rPr>
        <w:t>на в</w:t>
      </w:r>
      <w:r w:rsidR="000C13BE">
        <w:rPr>
          <w:rFonts w:ascii="Times New Roman" w:hAnsi="Times New Roman" w:cs="Times New Roman"/>
          <w:sz w:val="28"/>
          <w:szCs w:val="28"/>
        </w:rPr>
        <w:t xml:space="preserve">ыполнение государственных работ </w:t>
      </w:r>
      <w:r w:rsidR="000C13BE" w:rsidRPr="000C13BE">
        <w:rPr>
          <w:rFonts w:ascii="Times New Roman" w:hAnsi="Times New Roman" w:cs="Times New Roman"/>
          <w:sz w:val="28"/>
          <w:szCs w:val="28"/>
        </w:rPr>
        <w:t>государственными учреж</w:t>
      </w:r>
      <w:r w:rsidR="000C13BE">
        <w:rPr>
          <w:rFonts w:ascii="Times New Roman" w:hAnsi="Times New Roman" w:cs="Times New Roman"/>
          <w:sz w:val="28"/>
          <w:szCs w:val="28"/>
        </w:rPr>
        <w:t xml:space="preserve">дениями, находящимися в ведении </w:t>
      </w:r>
      <w:r w:rsidR="000C13BE" w:rsidRPr="000C13BE">
        <w:rPr>
          <w:rFonts w:ascii="Times New Roman" w:hAnsi="Times New Roman" w:cs="Times New Roman"/>
          <w:sz w:val="28"/>
          <w:szCs w:val="28"/>
        </w:rPr>
        <w:t>Минвостокразвития России, утвержденный приказом</w:t>
      </w:r>
    </w:p>
    <w:p w:rsidR="000C13BE" w:rsidRDefault="000C13BE" w:rsidP="000C13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13BE">
        <w:rPr>
          <w:rFonts w:ascii="Times New Roman" w:hAnsi="Times New Roman" w:cs="Times New Roman"/>
          <w:sz w:val="28"/>
          <w:szCs w:val="28"/>
        </w:rPr>
        <w:t>Минвостокразвития России от17.08.2020 № 121»</w:t>
      </w:r>
    </w:p>
    <w:bookmarkEnd w:id="0"/>
    <w:p w:rsidR="000C13BE" w:rsidRDefault="000C13BE" w:rsidP="000C13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13BE" w:rsidRPr="000C13BE" w:rsidRDefault="000C13BE" w:rsidP="000C1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 приказа Минвостокразвития России разработан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постановлением Правительства Российской Федерации от 10.12.2025 № 2005 «О</w:t>
      </w:r>
      <w:r w:rsidRPr="000C13BE">
        <w:rPr>
          <w:rFonts w:ascii="Times New Roman" w:hAnsi="Times New Roman" w:cs="Times New Roman"/>
          <w:sz w:val="28"/>
          <w:szCs w:val="28"/>
        </w:rPr>
        <w:t xml:space="preserve"> внесе</w:t>
      </w:r>
      <w:r>
        <w:rPr>
          <w:rFonts w:ascii="Times New Roman" w:hAnsi="Times New Roman" w:cs="Times New Roman"/>
          <w:sz w:val="28"/>
          <w:szCs w:val="28"/>
        </w:rPr>
        <w:t>нии изменений в некоторые акты Правительства Российской Ф</w:t>
      </w:r>
      <w:r w:rsidRPr="000C13BE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 в части расчета нормативных затрат на выполнение государственных работ.</w:t>
      </w:r>
    </w:p>
    <w:p w:rsidR="00197BEB" w:rsidRPr="00D57E52" w:rsidRDefault="00197BEB" w:rsidP="00DB3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97BEB" w:rsidRPr="00D57E52" w:rsidSect="00E0694B">
      <w:pgSz w:w="11906" w:h="16838"/>
      <w:pgMar w:top="1134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936" w:rsidRDefault="002D7936" w:rsidP="006D4E49">
      <w:pPr>
        <w:spacing w:after="0" w:line="240" w:lineRule="auto"/>
      </w:pPr>
      <w:r>
        <w:separator/>
      </w:r>
    </w:p>
  </w:endnote>
  <w:endnote w:type="continuationSeparator" w:id="0">
    <w:p w:rsidR="002D7936" w:rsidRDefault="002D7936" w:rsidP="006D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936" w:rsidRDefault="002D7936" w:rsidP="006D4E49">
      <w:pPr>
        <w:spacing w:after="0" w:line="240" w:lineRule="auto"/>
      </w:pPr>
      <w:r>
        <w:separator/>
      </w:r>
    </w:p>
  </w:footnote>
  <w:footnote w:type="continuationSeparator" w:id="0">
    <w:p w:rsidR="002D7936" w:rsidRDefault="002D7936" w:rsidP="006D4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D2EAF"/>
    <w:multiLevelType w:val="hybridMultilevel"/>
    <w:tmpl w:val="680CFEF2"/>
    <w:lvl w:ilvl="0" w:tplc="3E4EC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A5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0F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44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68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48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A5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74B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B83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A0627D"/>
    <w:multiLevelType w:val="hybridMultilevel"/>
    <w:tmpl w:val="67C8D092"/>
    <w:lvl w:ilvl="0" w:tplc="8326DD18">
      <w:start w:val="5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28423A"/>
    <w:multiLevelType w:val="hybridMultilevel"/>
    <w:tmpl w:val="F8380BE4"/>
    <w:lvl w:ilvl="0" w:tplc="A2A05C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EC61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EF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44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2C09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68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5EF8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66E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E25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03F2E"/>
    <w:multiLevelType w:val="hybridMultilevel"/>
    <w:tmpl w:val="2A34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20B8F"/>
    <w:multiLevelType w:val="multilevel"/>
    <w:tmpl w:val="3572A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78A1630"/>
    <w:multiLevelType w:val="hybridMultilevel"/>
    <w:tmpl w:val="CCBE22C2"/>
    <w:lvl w:ilvl="0" w:tplc="0A1ACF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8036F5"/>
    <w:multiLevelType w:val="hybridMultilevel"/>
    <w:tmpl w:val="BB983E64"/>
    <w:lvl w:ilvl="0" w:tplc="35C885C0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74836"/>
    <w:multiLevelType w:val="hybridMultilevel"/>
    <w:tmpl w:val="A6E4E79A"/>
    <w:lvl w:ilvl="0" w:tplc="E8CC9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28"/>
    <w:rsid w:val="00003CFB"/>
    <w:rsid w:val="000136E8"/>
    <w:rsid w:val="00017B88"/>
    <w:rsid w:val="000210EB"/>
    <w:rsid w:val="00037B57"/>
    <w:rsid w:val="00050A20"/>
    <w:rsid w:val="00063B44"/>
    <w:rsid w:val="0007326D"/>
    <w:rsid w:val="000766CA"/>
    <w:rsid w:val="00077BF9"/>
    <w:rsid w:val="000C06DA"/>
    <w:rsid w:val="000C13BE"/>
    <w:rsid w:val="000C5136"/>
    <w:rsid w:val="000C5FBE"/>
    <w:rsid w:val="000D644D"/>
    <w:rsid w:val="000F46A5"/>
    <w:rsid w:val="000F7EA8"/>
    <w:rsid w:val="00100FFD"/>
    <w:rsid w:val="00101FBF"/>
    <w:rsid w:val="00183DE4"/>
    <w:rsid w:val="00197BEB"/>
    <w:rsid w:val="001B24A9"/>
    <w:rsid w:val="001B3BB9"/>
    <w:rsid w:val="001B41B7"/>
    <w:rsid w:val="001B71FA"/>
    <w:rsid w:val="001C0F18"/>
    <w:rsid w:val="001E3704"/>
    <w:rsid w:val="001F623C"/>
    <w:rsid w:val="002024DE"/>
    <w:rsid w:val="00243E10"/>
    <w:rsid w:val="002555EB"/>
    <w:rsid w:val="00267C33"/>
    <w:rsid w:val="00294EC2"/>
    <w:rsid w:val="002B14FC"/>
    <w:rsid w:val="002C18D2"/>
    <w:rsid w:val="002C7294"/>
    <w:rsid w:val="002D7936"/>
    <w:rsid w:val="00317A94"/>
    <w:rsid w:val="0033476D"/>
    <w:rsid w:val="00355D27"/>
    <w:rsid w:val="003717F7"/>
    <w:rsid w:val="003A012D"/>
    <w:rsid w:val="003B1067"/>
    <w:rsid w:val="003B4098"/>
    <w:rsid w:val="003B4FF1"/>
    <w:rsid w:val="003F1A09"/>
    <w:rsid w:val="004018B1"/>
    <w:rsid w:val="00402EAD"/>
    <w:rsid w:val="00405109"/>
    <w:rsid w:val="004340AF"/>
    <w:rsid w:val="00434397"/>
    <w:rsid w:val="00437B70"/>
    <w:rsid w:val="00460C0A"/>
    <w:rsid w:val="00461D8D"/>
    <w:rsid w:val="00463985"/>
    <w:rsid w:val="00477301"/>
    <w:rsid w:val="00484E24"/>
    <w:rsid w:val="00485C9E"/>
    <w:rsid w:val="004B11B0"/>
    <w:rsid w:val="004B2779"/>
    <w:rsid w:val="004C358A"/>
    <w:rsid w:val="004F3D15"/>
    <w:rsid w:val="005003C8"/>
    <w:rsid w:val="005069CA"/>
    <w:rsid w:val="00532F21"/>
    <w:rsid w:val="00534189"/>
    <w:rsid w:val="00543AD7"/>
    <w:rsid w:val="005618EB"/>
    <w:rsid w:val="005659FB"/>
    <w:rsid w:val="0057133E"/>
    <w:rsid w:val="0057332E"/>
    <w:rsid w:val="0057338A"/>
    <w:rsid w:val="005800E5"/>
    <w:rsid w:val="00583E78"/>
    <w:rsid w:val="00590EFE"/>
    <w:rsid w:val="005A2341"/>
    <w:rsid w:val="005A4F54"/>
    <w:rsid w:val="005A7B1F"/>
    <w:rsid w:val="005C1829"/>
    <w:rsid w:val="005D2FF3"/>
    <w:rsid w:val="005D5278"/>
    <w:rsid w:val="005E0F7C"/>
    <w:rsid w:val="005F13EA"/>
    <w:rsid w:val="005F2852"/>
    <w:rsid w:val="00604528"/>
    <w:rsid w:val="0060693C"/>
    <w:rsid w:val="00627FC3"/>
    <w:rsid w:val="00644900"/>
    <w:rsid w:val="006724A9"/>
    <w:rsid w:val="006A32EA"/>
    <w:rsid w:val="006A6FE0"/>
    <w:rsid w:val="006B00AC"/>
    <w:rsid w:val="006B7390"/>
    <w:rsid w:val="006C0BD9"/>
    <w:rsid w:val="006C1CFD"/>
    <w:rsid w:val="006C371B"/>
    <w:rsid w:val="006D00F7"/>
    <w:rsid w:val="006D2B2C"/>
    <w:rsid w:val="006D49BE"/>
    <w:rsid w:val="006D4E49"/>
    <w:rsid w:val="006D6CCC"/>
    <w:rsid w:val="006E5158"/>
    <w:rsid w:val="00703654"/>
    <w:rsid w:val="007169FD"/>
    <w:rsid w:val="007241B7"/>
    <w:rsid w:val="00734894"/>
    <w:rsid w:val="00742E7C"/>
    <w:rsid w:val="00763628"/>
    <w:rsid w:val="00766A43"/>
    <w:rsid w:val="00770301"/>
    <w:rsid w:val="0079125C"/>
    <w:rsid w:val="00791FFA"/>
    <w:rsid w:val="00793BBA"/>
    <w:rsid w:val="007A375C"/>
    <w:rsid w:val="007A40E1"/>
    <w:rsid w:val="007B1B2A"/>
    <w:rsid w:val="007C2631"/>
    <w:rsid w:val="007D62CF"/>
    <w:rsid w:val="00802127"/>
    <w:rsid w:val="00814F51"/>
    <w:rsid w:val="00822367"/>
    <w:rsid w:val="00822A2C"/>
    <w:rsid w:val="008306BE"/>
    <w:rsid w:val="008465D9"/>
    <w:rsid w:val="008555FC"/>
    <w:rsid w:val="0086409B"/>
    <w:rsid w:val="008641DB"/>
    <w:rsid w:val="00873B7E"/>
    <w:rsid w:val="00880788"/>
    <w:rsid w:val="00892EE0"/>
    <w:rsid w:val="008A597B"/>
    <w:rsid w:val="008B7F86"/>
    <w:rsid w:val="008D59BA"/>
    <w:rsid w:val="00915E46"/>
    <w:rsid w:val="009226FB"/>
    <w:rsid w:val="009345E2"/>
    <w:rsid w:val="00962E88"/>
    <w:rsid w:val="00973663"/>
    <w:rsid w:val="00990C5B"/>
    <w:rsid w:val="009924B3"/>
    <w:rsid w:val="009B1E55"/>
    <w:rsid w:val="009D5D78"/>
    <w:rsid w:val="009E6EDF"/>
    <w:rsid w:val="00A429C5"/>
    <w:rsid w:val="00A45A14"/>
    <w:rsid w:val="00AA4D64"/>
    <w:rsid w:val="00AF4033"/>
    <w:rsid w:val="00B00577"/>
    <w:rsid w:val="00B26937"/>
    <w:rsid w:val="00B2733E"/>
    <w:rsid w:val="00B40C5B"/>
    <w:rsid w:val="00B4200F"/>
    <w:rsid w:val="00B528C3"/>
    <w:rsid w:val="00B61088"/>
    <w:rsid w:val="00B6149D"/>
    <w:rsid w:val="00B70078"/>
    <w:rsid w:val="00B74DD3"/>
    <w:rsid w:val="00B862FD"/>
    <w:rsid w:val="00B96A9F"/>
    <w:rsid w:val="00BA1C36"/>
    <w:rsid w:val="00BA31AD"/>
    <w:rsid w:val="00BC31BD"/>
    <w:rsid w:val="00C0634D"/>
    <w:rsid w:val="00C10094"/>
    <w:rsid w:val="00C1034F"/>
    <w:rsid w:val="00C15324"/>
    <w:rsid w:val="00C20CFA"/>
    <w:rsid w:val="00C5101F"/>
    <w:rsid w:val="00C70BFE"/>
    <w:rsid w:val="00CA2C4F"/>
    <w:rsid w:val="00CB1477"/>
    <w:rsid w:val="00CB4E5C"/>
    <w:rsid w:val="00CB6FAD"/>
    <w:rsid w:val="00CC1A96"/>
    <w:rsid w:val="00CC4CB8"/>
    <w:rsid w:val="00CD0FD4"/>
    <w:rsid w:val="00CE3EDF"/>
    <w:rsid w:val="00D01C93"/>
    <w:rsid w:val="00D34E4A"/>
    <w:rsid w:val="00D46C6A"/>
    <w:rsid w:val="00D57E52"/>
    <w:rsid w:val="00D6223D"/>
    <w:rsid w:val="00D6303E"/>
    <w:rsid w:val="00D903D1"/>
    <w:rsid w:val="00DA45AD"/>
    <w:rsid w:val="00DB3427"/>
    <w:rsid w:val="00DC72FA"/>
    <w:rsid w:val="00DF52E7"/>
    <w:rsid w:val="00E0694B"/>
    <w:rsid w:val="00E17C1C"/>
    <w:rsid w:val="00E339CC"/>
    <w:rsid w:val="00E50F54"/>
    <w:rsid w:val="00E749FC"/>
    <w:rsid w:val="00E80BC5"/>
    <w:rsid w:val="00E82F17"/>
    <w:rsid w:val="00EB72A2"/>
    <w:rsid w:val="00EC0338"/>
    <w:rsid w:val="00F13823"/>
    <w:rsid w:val="00F20764"/>
    <w:rsid w:val="00F24569"/>
    <w:rsid w:val="00F54046"/>
    <w:rsid w:val="00F6391D"/>
    <w:rsid w:val="00F6590B"/>
    <w:rsid w:val="00F726B0"/>
    <w:rsid w:val="00F735DA"/>
    <w:rsid w:val="00FA29DC"/>
    <w:rsid w:val="00FB0545"/>
    <w:rsid w:val="00FB621D"/>
    <w:rsid w:val="00FC48F4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79D89-6695-4F41-869D-CC299A9A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6B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6A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9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6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6A4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437B70"/>
  </w:style>
  <w:style w:type="paragraph" w:styleId="a7">
    <w:name w:val="Normal (Web)"/>
    <w:basedOn w:val="a"/>
    <w:uiPriority w:val="99"/>
    <w:semiHidden/>
    <w:unhideWhenUsed/>
    <w:rsid w:val="00606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D4E4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D4E4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D4E4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E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3EDF"/>
  </w:style>
  <w:style w:type="paragraph" w:styleId="ad">
    <w:name w:val="footer"/>
    <w:basedOn w:val="a"/>
    <w:link w:val="ae"/>
    <w:uiPriority w:val="99"/>
    <w:unhideWhenUsed/>
    <w:rsid w:val="00CE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3EDF"/>
  </w:style>
  <w:style w:type="character" w:customStyle="1" w:styleId="af">
    <w:name w:val="Основной текст_"/>
    <w:link w:val="5"/>
    <w:rsid w:val="00604528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"/>
    <w:rsid w:val="00604528"/>
    <w:pPr>
      <w:widowControl w:val="0"/>
      <w:shd w:val="clear" w:color="auto" w:fill="FFFFFF"/>
      <w:spacing w:before="360" w:after="0" w:line="0" w:lineRule="atLeast"/>
      <w:ind w:hanging="840"/>
      <w:jc w:val="both"/>
    </w:pPr>
    <w:rPr>
      <w:rFonts w:ascii="Arial Narrow" w:eastAsia="Arial Narrow" w:hAnsi="Arial Narrow" w:cs="Arial Narrow"/>
      <w:sz w:val="23"/>
      <w:szCs w:val="23"/>
    </w:rPr>
  </w:style>
  <w:style w:type="table" w:customStyle="1" w:styleId="1">
    <w:name w:val="Сетка таблицы1"/>
    <w:basedOn w:val="a1"/>
    <w:next w:val="a3"/>
    <w:uiPriority w:val="39"/>
    <w:rsid w:val="000D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D5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7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0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7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4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5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3CF6995-3331-48FF-85C0-E18C8AC4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рухина</dc:creator>
  <cp:keywords/>
  <dc:description/>
  <cp:lastModifiedBy>Мозгалев Андрей Юрьевич</cp:lastModifiedBy>
  <cp:revision>2</cp:revision>
  <cp:lastPrinted>2026-03-27T13:42:00Z</cp:lastPrinted>
  <dcterms:created xsi:type="dcterms:W3CDTF">2026-03-27T13:42:00Z</dcterms:created>
  <dcterms:modified xsi:type="dcterms:W3CDTF">2026-03-27T13:42:00Z</dcterms:modified>
</cp:coreProperties>
</file>